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386634CC" w:rsidR="00DD6BBD" w:rsidRPr="003B4DDD" w:rsidRDefault="00C17A0D" w:rsidP="0007152E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715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43C314A1" w:rsidR="00DD6BBD" w:rsidRPr="003B4DDD" w:rsidRDefault="008B6F82" w:rsidP="00424A8D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233033">
              <w:rPr>
                <w:sz w:val="28"/>
                <w:szCs w:val="28"/>
              </w:rPr>
              <w:t>598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424A8D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7E6640DD" w:rsidR="00852134" w:rsidRPr="00BB1FEE" w:rsidRDefault="0074623A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 w:rsidR="00233033">
        <w:rPr>
          <w:sz w:val="28"/>
          <w:szCs w:val="28"/>
        </w:rPr>
        <w:t>30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119CFE70" w:rsidR="008B6AD0" w:rsidRPr="00BB1FEE" w:rsidRDefault="00C74665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2EF8E994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233033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</w:t>
      </w:r>
    </w:p>
    <w:p w14:paraId="46EDCF35" w14:textId="3930D8F2" w:rsidR="008B6AD0" w:rsidRPr="00BB1FEE" w:rsidRDefault="00233033" w:rsidP="008B6AD0">
      <w:pPr>
        <w:rPr>
          <w:sz w:val="28"/>
          <w:szCs w:val="28"/>
        </w:rPr>
      </w:pPr>
      <w:r>
        <w:rPr>
          <w:sz w:val="28"/>
          <w:szCs w:val="28"/>
        </w:rPr>
        <w:t>Волосевича Эдуарда Викторовича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63CE2609" w:rsidR="008B6AD0" w:rsidRPr="00BB1FEE" w:rsidRDefault="00CF12DF" w:rsidP="00C74665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29A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июля 2022 года </w:t>
      </w:r>
      <w:r w:rsidR="00233033">
        <w:rPr>
          <w:sz w:val="28"/>
          <w:szCs w:val="28"/>
        </w:rPr>
        <w:t>Волосевич Эдуард Викторович</w:t>
      </w:r>
      <w:r w:rsidR="00233033"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233033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C7466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C7466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6A541AF1" w:rsidR="00902CA9" w:rsidRDefault="00902CA9" w:rsidP="00C7466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233033">
        <w:rPr>
          <w:sz w:val="28"/>
          <w:szCs w:val="28"/>
        </w:rPr>
        <w:t xml:space="preserve">Волосевичем Эдуардом Виктор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C7466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C74665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7F896F8F" w:rsidR="008B6AD0" w:rsidRPr="00BB1FEE" w:rsidRDefault="00ED67E7" w:rsidP="00C74665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233033">
        <w:rPr>
          <w:sz w:val="28"/>
          <w:szCs w:val="28"/>
        </w:rPr>
        <w:t>3</w:t>
      </w:r>
      <w:r w:rsidR="002E7324" w:rsidRPr="00BB1FEE">
        <w:rPr>
          <w:sz w:val="28"/>
          <w:szCs w:val="28"/>
        </w:rPr>
        <w:t xml:space="preserve"> </w:t>
      </w:r>
      <w:r w:rsidR="00233033">
        <w:rPr>
          <w:sz w:val="28"/>
          <w:szCs w:val="28"/>
        </w:rPr>
        <w:t>Волосевича Эдуарда Виктор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5EE71BC7" w:rsidR="008B6AD0" w:rsidRPr="00BB1FEE" w:rsidRDefault="00903404" w:rsidP="00C74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233033">
        <w:rPr>
          <w:sz w:val="28"/>
          <w:szCs w:val="28"/>
        </w:rPr>
        <w:t>Волосевичу Эдуарду Виктор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C74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C74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Default="00BB1FEE" w:rsidP="00C74665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C74665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C74665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CC2BF" w14:textId="77777777" w:rsidR="001D108C" w:rsidRDefault="001D108C" w:rsidP="00F25E48">
      <w:r>
        <w:separator/>
      </w:r>
    </w:p>
  </w:endnote>
  <w:endnote w:type="continuationSeparator" w:id="0">
    <w:p w14:paraId="37F6854A" w14:textId="77777777" w:rsidR="001D108C" w:rsidRDefault="001D108C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C74665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BD3DC" w14:textId="77777777" w:rsidR="001D108C" w:rsidRDefault="001D108C" w:rsidP="00F25E48">
      <w:r>
        <w:separator/>
      </w:r>
    </w:p>
  </w:footnote>
  <w:footnote w:type="continuationSeparator" w:id="0">
    <w:p w14:paraId="1752FD9E" w14:textId="77777777" w:rsidR="001D108C" w:rsidRDefault="001D108C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152E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108C"/>
    <w:rsid w:val="001D7085"/>
    <w:rsid w:val="001F2935"/>
    <w:rsid w:val="001F57DA"/>
    <w:rsid w:val="00201F52"/>
    <w:rsid w:val="00212DFC"/>
    <w:rsid w:val="00215CF1"/>
    <w:rsid w:val="00233033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07712"/>
    <w:rsid w:val="004142E9"/>
    <w:rsid w:val="0041611C"/>
    <w:rsid w:val="0041672D"/>
    <w:rsid w:val="00424A8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229A"/>
    <w:rsid w:val="00575EBB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4623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3C42"/>
    <w:rsid w:val="007D422B"/>
    <w:rsid w:val="007E44FA"/>
    <w:rsid w:val="007F2E83"/>
    <w:rsid w:val="008411D1"/>
    <w:rsid w:val="008452DD"/>
    <w:rsid w:val="00852134"/>
    <w:rsid w:val="00853B5A"/>
    <w:rsid w:val="00866809"/>
    <w:rsid w:val="008715E2"/>
    <w:rsid w:val="0087724D"/>
    <w:rsid w:val="008773A3"/>
    <w:rsid w:val="008A0172"/>
    <w:rsid w:val="008A0284"/>
    <w:rsid w:val="008A5B34"/>
    <w:rsid w:val="008A5C04"/>
    <w:rsid w:val="008B6AD0"/>
    <w:rsid w:val="008B6F82"/>
    <w:rsid w:val="008C7EB4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1122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A0D"/>
    <w:rsid w:val="00C17F2E"/>
    <w:rsid w:val="00C24A95"/>
    <w:rsid w:val="00C30BD0"/>
    <w:rsid w:val="00C3307F"/>
    <w:rsid w:val="00C33EB4"/>
    <w:rsid w:val="00C43FD2"/>
    <w:rsid w:val="00C74665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2DF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30ACF"/>
    <w:rsid w:val="00D45C3F"/>
    <w:rsid w:val="00D501F9"/>
    <w:rsid w:val="00D52015"/>
    <w:rsid w:val="00D52C21"/>
    <w:rsid w:val="00D607D2"/>
    <w:rsid w:val="00D64EB8"/>
    <w:rsid w:val="00D652E3"/>
    <w:rsid w:val="00D75B11"/>
    <w:rsid w:val="00D8550F"/>
    <w:rsid w:val="00D85A8B"/>
    <w:rsid w:val="00DA2503"/>
    <w:rsid w:val="00DB003C"/>
    <w:rsid w:val="00DB6DD6"/>
    <w:rsid w:val="00DB7A35"/>
    <w:rsid w:val="00DC0703"/>
    <w:rsid w:val="00DC515A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ED7FA3"/>
    <w:rsid w:val="00EF1F1F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97F9A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C783-4BD2-43BA-9A77-808DAB8F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5</cp:revision>
  <cp:lastPrinted>2021-08-14T00:38:00Z</cp:lastPrinted>
  <dcterms:created xsi:type="dcterms:W3CDTF">2022-07-17T22:53:00Z</dcterms:created>
  <dcterms:modified xsi:type="dcterms:W3CDTF">2022-07-18T01:59:00Z</dcterms:modified>
</cp:coreProperties>
</file>